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717CF" w14:textId="48802D09" w:rsidR="004348E4" w:rsidRDefault="004348E4" w:rsidP="00907997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117D0A">
        <w:rPr>
          <w:rFonts w:eastAsiaTheme="majorEastAsia" w:cstheme="majorBidi"/>
          <w:sz w:val="32"/>
          <w:szCs w:val="32"/>
        </w:rPr>
        <w:t>1</w:t>
      </w:r>
      <w:r w:rsidRPr="00850439">
        <w:rPr>
          <w:rFonts w:eastAsiaTheme="majorEastAsia" w:cstheme="majorBidi"/>
          <w:sz w:val="32"/>
          <w:szCs w:val="32"/>
        </w:rPr>
        <w:t xml:space="preserve"> do OPZ </w:t>
      </w:r>
      <w:r w:rsidR="00152009">
        <w:rPr>
          <w:rFonts w:eastAsiaTheme="majorEastAsia" w:cstheme="majorBidi"/>
          <w:sz w:val="32"/>
          <w:szCs w:val="32"/>
        </w:rPr>
        <w:t>–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5D5084" w:rsidRPr="005D5084">
        <w:rPr>
          <w:rFonts w:eastAsiaTheme="majorEastAsia" w:cstheme="majorBidi"/>
          <w:sz w:val="32"/>
          <w:szCs w:val="32"/>
        </w:rPr>
        <w:t>Usługa transmisji danych za pomocą łączy transmisji danych pomiędzy 5</w:t>
      </w:r>
      <w:r w:rsidR="004871F9">
        <w:rPr>
          <w:rFonts w:eastAsiaTheme="majorEastAsia" w:cstheme="majorBidi"/>
          <w:sz w:val="32"/>
          <w:szCs w:val="32"/>
        </w:rPr>
        <w:t>6</w:t>
      </w:r>
      <w:r w:rsidR="005D5084" w:rsidRPr="005D5084">
        <w:rPr>
          <w:rFonts w:eastAsiaTheme="majorEastAsia" w:cstheme="majorBidi"/>
          <w:sz w:val="32"/>
          <w:szCs w:val="32"/>
        </w:rPr>
        <w:t xml:space="preserve"> lokalizacjami</w:t>
      </w:r>
    </w:p>
    <w:p w14:paraId="6BC94BF2" w14:textId="77777777" w:rsidR="009764D8" w:rsidRPr="00E44625" w:rsidRDefault="00304B14" w:rsidP="00907997">
      <w:pPr>
        <w:pStyle w:val="Nagwek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ługa „VPLS”</w:t>
      </w:r>
      <w:r w:rsidR="00A52B71">
        <w:rPr>
          <w:sz w:val="28"/>
          <w:szCs w:val="28"/>
        </w:rPr>
        <w:t xml:space="preserve"> – 39 lokalizacji</w:t>
      </w:r>
    </w:p>
    <w:p w14:paraId="2473648C" w14:textId="77777777" w:rsidR="00BB25F6" w:rsidRDefault="00BB25F6" w:rsidP="00304B14">
      <w:pPr>
        <w:pStyle w:val="Nagwek3"/>
        <w:numPr>
          <w:ilvl w:val="1"/>
          <w:numId w:val="2"/>
        </w:numPr>
        <w:jc w:val="both"/>
      </w:pPr>
      <w:r>
        <w:t>Przedmiotem zamówienia jest zestawienie</w:t>
      </w:r>
      <w:r w:rsidR="00245AD7">
        <w:t>,</w:t>
      </w:r>
      <w:r>
        <w:t xml:space="preserve"> dzierżawa </w:t>
      </w:r>
      <w:r w:rsidR="00E07098">
        <w:t>sieci prywatnej</w:t>
      </w:r>
      <w:r>
        <w:t xml:space="preserve"> dla potrzeb podmiotów medycznych </w:t>
      </w:r>
      <w:r w:rsidR="00E07098">
        <w:t xml:space="preserve">oraz dwóch centrów kolokacyjnych </w:t>
      </w:r>
      <w:r>
        <w:t xml:space="preserve">wymienionych w tabeli </w:t>
      </w:r>
      <w:r w:rsidR="00245AD7">
        <w:t>A</w:t>
      </w:r>
      <w:r w:rsidR="00E07098">
        <w:t>.</w:t>
      </w:r>
    </w:p>
    <w:p w14:paraId="79E51C68" w14:textId="53BFC327" w:rsidR="00245AD7" w:rsidRDefault="00245AD7" w:rsidP="00304B14">
      <w:pPr>
        <w:pStyle w:val="Nagwek3"/>
        <w:numPr>
          <w:ilvl w:val="1"/>
          <w:numId w:val="2"/>
        </w:numPr>
        <w:jc w:val="both"/>
      </w:pPr>
      <w:r>
        <w:t>Wykonawca zapewni zestawienie, uruchomienie i utrzymanie wyżej wymienion</w:t>
      </w:r>
      <w:r w:rsidR="00E07098">
        <w:t>ej sieci</w:t>
      </w:r>
      <w:r>
        <w:t xml:space="preserve"> pomiędzy lokalizacjami wymienionymi w tabeli A.</w:t>
      </w:r>
    </w:p>
    <w:p w14:paraId="7EAE97EA" w14:textId="06E98FE6" w:rsidR="008519E9" w:rsidRDefault="008519E9" w:rsidP="008519E9">
      <w:pPr>
        <w:pStyle w:val="Nagwek3"/>
        <w:numPr>
          <w:ilvl w:val="1"/>
          <w:numId w:val="2"/>
        </w:numPr>
        <w:jc w:val="both"/>
      </w:pPr>
      <w:r w:rsidRPr="008519E9">
        <w:t xml:space="preserve">W sieci transmisji danych musi istnieć możliwość komunikacji konfiguracji „każdy z każdym”, tak aby połączenia były nawiązywane bezpośrednio pomiędzy lokalizacjami </w:t>
      </w:r>
      <w:r>
        <w:t>wymienionymi w tabeli A.</w:t>
      </w:r>
    </w:p>
    <w:p w14:paraId="657FC1E8" w14:textId="09AA5D74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 xml:space="preserve">Połączenie pomiędzy </w:t>
      </w:r>
      <w:r w:rsidR="004871F9">
        <w:t xml:space="preserve">urządzeniami transmisyjnymi Wykonawcy w </w:t>
      </w:r>
      <w:r>
        <w:t>poszczególny</w:t>
      </w:r>
      <w:r w:rsidR="004871F9">
        <w:t>ch</w:t>
      </w:r>
      <w:r>
        <w:t xml:space="preserve"> lokalizacja</w:t>
      </w:r>
      <w:r w:rsidR="004871F9">
        <w:t>ch</w:t>
      </w:r>
      <w:r>
        <w:t xml:space="preserve"> a węzłami sieci </w:t>
      </w:r>
      <w:r w:rsidR="00BA63DA">
        <w:t>MPLS Wykonawcy</w:t>
      </w:r>
      <w:r>
        <w:t xml:space="preserve"> musi być wykonane w technologii światłowodowej.</w:t>
      </w:r>
      <w:r w:rsidRPr="00F165EE">
        <w:t xml:space="preserve"> </w:t>
      </w:r>
      <w:r>
        <w:t>Nie dopuszcza się używania jakiejkolwiek technologii radiowej na całym przebiegu łącza.</w:t>
      </w:r>
    </w:p>
    <w:p w14:paraId="713ED27F" w14:textId="01A21F51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 xml:space="preserve">Gwarantowana przepustowość łącza - co najmniej </w:t>
      </w:r>
      <w:r w:rsidR="003F0197">
        <w:t>1</w:t>
      </w:r>
      <w:r>
        <w:t xml:space="preserve">0 </w:t>
      </w:r>
      <w:proofErr w:type="spellStart"/>
      <w:r w:rsidR="003F0197">
        <w:t>G</w:t>
      </w:r>
      <w:r>
        <w:t>bit</w:t>
      </w:r>
      <w:proofErr w:type="spellEnd"/>
      <w:r>
        <w:t>/s</w:t>
      </w:r>
      <w:r w:rsidR="003F0197">
        <w:t xml:space="preserve"> </w:t>
      </w:r>
      <w:proofErr w:type="spellStart"/>
      <w:r w:rsidR="003122C5">
        <w:t>full</w:t>
      </w:r>
      <w:proofErr w:type="spellEnd"/>
      <w:r w:rsidR="003122C5">
        <w:t xml:space="preserve">-duplex </w:t>
      </w:r>
      <w:r w:rsidR="003F0197">
        <w:t xml:space="preserve">dla centrów kolokacyjnych (CPD-1 i CPD-2) oraz 1 </w:t>
      </w:r>
      <w:proofErr w:type="spellStart"/>
      <w:r w:rsidR="003F0197">
        <w:t>Gbit</w:t>
      </w:r>
      <w:proofErr w:type="spellEnd"/>
      <w:r w:rsidR="003F0197">
        <w:t xml:space="preserve">/s </w:t>
      </w:r>
      <w:proofErr w:type="spellStart"/>
      <w:r w:rsidR="003122C5">
        <w:t>full</w:t>
      </w:r>
      <w:proofErr w:type="spellEnd"/>
      <w:r w:rsidR="003122C5">
        <w:t xml:space="preserve">-duplex </w:t>
      </w:r>
      <w:r w:rsidR="003F0197">
        <w:t>dla pozostałych lokalizacji</w:t>
      </w:r>
    </w:p>
    <w:p w14:paraId="121E3D96" w14:textId="494FDA9C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 xml:space="preserve">Łącze symetryczne bez limitu transferu danych, nielimitowaną ilość otwartych sesji, brak blokowania usług i protokołów w </w:t>
      </w:r>
      <w:r w:rsidR="004852EC">
        <w:t>sieci</w:t>
      </w:r>
      <w:r>
        <w:t>.</w:t>
      </w:r>
    </w:p>
    <w:p w14:paraId="2D2D6940" w14:textId="77777777" w:rsidR="00E07098" w:rsidRDefault="00E07098" w:rsidP="00E07098">
      <w:pPr>
        <w:pStyle w:val="Nagwek3"/>
        <w:numPr>
          <w:ilvl w:val="1"/>
          <w:numId w:val="2"/>
        </w:numPr>
        <w:jc w:val="both"/>
      </w:pPr>
      <w:r>
        <w:t xml:space="preserve">W centrach kolokacyjnych przyłączenie do sieci prywatnej musi być zakończone na przełącznicy światłowodowej opisanej w punkcie 4.4 </w:t>
      </w:r>
      <w:r w:rsidRPr="00E07098">
        <w:t>załącznika nr 4 do OPZ – Usługa kolokacji urządzeń „Procesora”</w:t>
      </w:r>
      <w:r>
        <w:t>.</w:t>
      </w:r>
    </w:p>
    <w:p w14:paraId="422B9A36" w14:textId="77777777" w:rsidR="00304B14" w:rsidRDefault="00E07098" w:rsidP="00304B14">
      <w:pPr>
        <w:pStyle w:val="Nagwek3"/>
        <w:numPr>
          <w:ilvl w:val="1"/>
          <w:numId w:val="2"/>
        </w:numPr>
        <w:jc w:val="both"/>
      </w:pPr>
      <w:r>
        <w:t>W pozostałych lokalizacjach ł</w:t>
      </w:r>
      <w:r w:rsidR="00304B14">
        <w:t xml:space="preserve">ącze musi być zakończone dedykowanym interfejsem Ethernet 1000 </w:t>
      </w:r>
      <w:proofErr w:type="spellStart"/>
      <w:r w:rsidR="00304B14">
        <w:t>BaseT</w:t>
      </w:r>
      <w:proofErr w:type="spellEnd"/>
      <w:r w:rsidR="00304B14">
        <w:t xml:space="preserve"> na urządzeniu Wykonawcy.</w:t>
      </w:r>
    </w:p>
    <w:p w14:paraId="1DC7DAEB" w14:textId="6C802A3F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>Sieć prywatna musi być oparta o usługę transmisji danych polegającą na realizację sieci stałych, wirtualnych (tzn. logicznych) połączeń warstwy drugiej modelu OSI (L2) pomiędzy lokalizacjami, usługa będzie służyć do przenoszenia różnych typów danych.</w:t>
      </w:r>
    </w:p>
    <w:p w14:paraId="0BE1A083" w14:textId="69D76B2C" w:rsidR="004871F9" w:rsidRDefault="004871F9" w:rsidP="00620E5B">
      <w:pPr>
        <w:pStyle w:val="Nagwek3"/>
        <w:numPr>
          <w:ilvl w:val="1"/>
          <w:numId w:val="2"/>
        </w:numPr>
        <w:jc w:val="both"/>
      </w:pPr>
      <w:r>
        <w:t>Minimalne MTU dla łącza – 1526 bajtów (łącze ma umożliwiać przesyłanie pakietów danych o wielkości 1526 bajtów bez fragmentacji).</w:t>
      </w:r>
    </w:p>
    <w:p w14:paraId="17261FEC" w14:textId="77777777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>Wykonawca zapewni monitorowanie sieci w trybie 24 godzinnym przez 7 dni w tygodniu oraz zapewni bezpośredni kontakt (telefoniczny, email) dla Zamawiającego do jednostki/komórki nadzorującej pracę usługi.</w:t>
      </w:r>
    </w:p>
    <w:p w14:paraId="2CA35D34" w14:textId="77777777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 xml:space="preserve">Zamawiający wymaga aby świadczone usługi </w:t>
      </w:r>
      <w:r w:rsidRPr="004871F9">
        <w:rPr>
          <w:b/>
        </w:rPr>
        <w:t>nie były</w:t>
      </w:r>
      <w:r>
        <w:t xml:space="preserve"> realizowane poprzez publiczną sieć Internet.</w:t>
      </w:r>
    </w:p>
    <w:p w14:paraId="123B5DC6" w14:textId="77777777" w:rsidR="00620E5B" w:rsidRDefault="00620E5B" w:rsidP="00620E5B">
      <w:pPr>
        <w:pStyle w:val="Nagwek3"/>
        <w:numPr>
          <w:ilvl w:val="1"/>
          <w:numId w:val="2"/>
        </w:numPr>
        <w:jc w:val="both"/>
      </w:pPr>
      <w:r>
        <w:t xml:space="preserve">Opóźnienia </w:t>
      </w:r>
      <w:proofErr w:type="spellStart"/>
      <w:r w:rsidRPr="00620E5B">
        <w:t>Round</w:t>
      </w:r>
      <w:proofErr w:type="spellEnd"/>
      <w:r w:rsidRPr="00620E5B">
        <w:t xml:space="preserve"> Trip </w:t>
      </w:r>
      <w:proofErr w:type="spellStart"/>
      <w:r w:rsidRPr="00620E5B">
        <w:t>Delay</w:t>
      </w:r>
      <w:proofErr w:type="spellEnd"/>
      <w:r>
        <w:t xml:space="preserve"> (RTD) pomiędzy urządzeniami brzegowymi Zamawiającego znajdującymi się poszczególnych lokalizacjach a urządzeniami brzegowymi w centrach kolokacyjnych nie mogą przekraczać 50 ms.</w:t>
      </w:r>
    </w:p>
    <w:p w14:paraId="0A892C28" w14:textId="77777777" w:rsidR="00620E5B" w:rsidRDefault="00B61B57" w:rsidP="00B61B57">
      <w:pPr>
        <w:pStyle w:val="Nagwek3"/>
        <w:numPr>
          <w:ilvl w:val="1"/>
          <w:numId w:val="2"/>
        </w:numPr>
        <w:jc w:val="both"/>
      </w:pPr>
      <w:r w:rsidRPr="00B61B57">
        <w:t xml:space="preserve">Utrata pakietów </w:t>
      </w:r>
      <w:proofErr w:type="spellStart"/>
      <w:r w:rsidRPr="00B61B57">
        <w:t>Packet</w:t>
      </w:r>
      <w:proofErr w:type="spellEnd"/>
      <w:r w:rsidRPr="00B61B57">
        <w:t xml:space="preserve"> </w:t>
      </w:r>
      <w:proofErr w:type="spellStart"/>
      <w:r w:rsidRPr="00B61B57">
        <w:t>Loss</w:t>
      </w:r>
      <w:proofErr w:type="spellEnd"/>
      <w:r w:rsidRPr="00B61B57">
        <w:t xml:space="preserve"> Ratio (PLR)</w:t>
      </w:r>
      <w:r>
        <w:t xml:space="preserve"> pomiędzy urządzeniami brzegowymi Zamawiającego znajdującymi się poszczególnych lokalizacjach a urządzeniami brzegowymi w centrach kolokacyjnych nie może przekraczać 0,2%.</w:t>
      </w:r>
    </w:p>
    <w:p w14:paraId="4B6FA8FD" w14:textId="77777777" w:rsidR="00B61B57" w:rsidRDefault="00B61B57" w:rsidP="00B61B57">
      <w:pPr>
        <w:pStyle w:val="Nagwek3"/>
        <w:numPr>
          <w:ilvl w:val="1"/>
          <w:numId w:val="2"/>
        </w:numPr>
        <w:jc w:val="both"/>
      </w:pPr>
      <w:r>
        <w:t xml:space="preserve">Powyższe parametry mierzone są </w:t>
      </w:r>
      <w:r w:rsidRPr="00B61B57">
        <w:t>jako wartość średnia dla okresu miesięcznego.</w:t>
      </w:r>
    </w:p>
    <w:p w14:paraId="15B2BD11" w14:textId="77777777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lastRenderedPageBreak/>
        <w:t>Zapewnienie niezawodności na poziomie nie mniej niż 99,45%. Łączny czas niedostępności usługi w ciągu roku może wynieść maksymalnie 48 godzin.</w:t>
      </w:r>
    </w:p>
    <w:p w14:paraId="35FA340E" w14:textId="77777777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>Obsługa awarii</w:t>
      </w:r>
    </w:p>
    <w:p w14:paraId="5AABCE9B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Gwarantowany czas reakcji (czas, w którym Wykonawca ma przydzielić pracownika do rozwiązania zgłoszenia i potwierdzić rozpoczęcie rozwiązywania zgłoszenia na portalu Wykonawcy oraz drogą mailową) – max. 1 godzina od wysłania zgłoszenia poprzez portal Wykonawcy z 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 w trybie 24/7 przez 365 dni w roku.</w:t>
      </w:r>
    </w:p>
    <w:p w14:paraId="0C220221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 xml:space="preserve">Gwarantowany czas usunięcia awarii – max. </w:t>
      </w:r>
      <w:r w:rsidR="00A8360A">
        <w:t>24</w:t>
      </w:r>
      <w:r>
        <w:t xml:space="preserve"> godzin od momentu wysłania zgłoszenia poprzez portal Wykonawcy z 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, usuwanie awarii w trybie 24/7 przez 365 dni w roku.</w:t>
      </w:r>
    </w:p>
    <w:p w14:paraId="0FB85C18" w14:textId="77777777" w:rsidR="00304B14" w:rsidRDefault="00304B14" w:rsidP="00304B14">
      <w:pPr>
        <w:pStyle w:val="Nagwek3"/>
        <w:numPr>
          <w:ilvl w:val="1"/>
          <w:numId w:val="2"/>
        </w:numPr>
        <w:jc w:val="both"/>
      </w:pPr>
      <w:r>
        <w:t>Wsparcie Wykonawcy</w:t>
      </w:r>
    </w:p>
    <w:p w14:paraId="2EB1CFB9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 całym okresie trwania umowy usuwanie awarii oraz nieprawidłowości w funkcjonowania świadczonej usługi.</w:t>
      </w:r>
    </w:p>
    <w:p w14:paraId="767ABF39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 całym okresie trwania umowy rozwiazywanie problemów konfiguracyjnych i usuwanie awarii sprzętowych dostarczonych urządzeń realizujących usługę.</w:t>
      </w:r>
    </w:p>
    <w:p w14:paraId="5E06F7CC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ykonawca na czas trwania umowy dostarczy oraz zainstaluje w poszczególnych lokalizacjach wszystkie niezbędne urządzenia do realizacji usługi wraz z niezbędnym okablowaniem.</w:t>
      </w:r>
    </w:p>
    <w:p w14:paraId="4C5D4452" w14:textId="77777777" w:rsidR="00304B14" w:rsidRDefault="00304B14" w:rsidP="00304B14">
      <w:pPr>
        <w:pStyle w:val="Nagwek3"/>
        <w:numPr>
          <w:ilvl w:val="2"/>
          <w:numId w:val="2"/>
        </w:numPr>
        <w:jc w:val="both"/>
      </w:pPr>
      <w:r>
        <w:t>Wykonawca dokona wszelkich ustaleń z administratorami i służbami technicznymi budynków w których świadczona będzie usługa na własny koszt.</w:t>
      </w:r>
    </w:p>
    <w:p w14:paraId="3AD8ADCF" w14:textId="77777777" w:rsidR="002646BD" w:rsidRDefault="002646BD" w:rsidP="00985DF1">
      <w:pPr>
        <w:pStyle w:val="Nagwek3"/>
        <w:numPr>
          <w:ilvl w:val="0"/>
          <w:numId w:val="0"/>
        </w:numPr>
        <w:jc w:val="both"/>
      </w:pPr>
    </w:p>
    <w:p w14:paraId="2590A5D5" w14:textId="77777777" w:rsidR="00657300" w:rsidRPr="00657300" w:rsidRDefault="00304B14" w:rsidP="00657300">
      <w:pPr>
        <w:pStyle w:val="Nagwek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ługa „Ethernet”</w:t>
      </w:r>
      <w:r w:rsidR="00A52B71">
        <w:rPr>
          <w:b/>
          <w:sz w:val="28"/>
          <w:szCs w:val="28"/>
        </w:rPr>
        <w:t xml:space="preserve"> – 14 połączeń</w:t>
      </w:r>
    </w:p>
    <w:p w14:paraId="3936A8BB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Przedmiotem zamówienia jest zestawienie i dzierżawa łączy Ethernet dla potrzeb podmiotów medycznych wymienionych w tabeli B.</w:t>
      </w:r>
    </w:p>
    <w:p w14:paraId="00F3EB4C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Wykonawca zapewni zestawienie, uruchomienie i utrzymanie wyżej wymienionych łączy pomiędzy lokalizacjami wymienionymi w tabeli B.</w:t>
      </w:r>
    </w:p>
    <w:p w14:paraId="28968286" w14:textId="77777777" w:rsidR="00F165EE" w:rsidRDefault="00F165EE" w:rsidP="00B740D5">
      <w:pPr>
        <w:pStyle w:val="Nagwek3"/>
        <w:numPr>
          <w:ilvl w:val="1"/>
          <w:numId w:val="2"/>
        </w:numPr>
        <w:jc w:val="both"/>
      </w:pPr>
      <w:r>
        <w:t xml:space="preserve">Połączenie w warstwie drugiej modelu OSI pomiędzy poszczególnymi lokalizacjami </w:t>
      </w:r>
      <w:r w:rsidR="004E11A8">
        <w:t xml:space="preserve">musi </w:t>
      </w:r>
      <w:r>
        <w:t>być wykonane w technologii światłowodowej</w:t>
      </w:r>
      <w:r w:rsidR="00985DF1">
        <w:t>.</w:t>
      </w:r>
      <w:r w:rsidRPr="00F165EE">
        <w:t xml:space="preserve"> </w:t>
      </w:r>
      <w:r>
        <w:t>Nie dopuszcza się używania jakiejkolwiek technologii radiowej na całym przebiegu łącza.</w:t>
      </w:r>
    </w:p>
    <w:p w14:paraId="311A2633" w14:textId="5E6C8305" w:rsidR="00985DF1" w:rsidRDefault="00985DF1" w:rsidP="00B740D5">
      <w:pPr>
        <w:pStyle w:val="Nagwek3"/>
        <w:numPr>
          <w:ilvl w:val="1"/>
          <w:numId w:val="2"/>
        </w:numPr>
        <w:jc w:val="both"/>
      </w:pPr>
      <w:r>
        <w:t>Gwarantowana przepustowość łącza</w:t>
      </w:r>
      <w:r w:rsidR="00F165EE">
        <w:t xml:space="preserve"> - co najmniej </w:t>
      </w:r>
      <w:r w:rsidR="0098501D">
        <w:t>100</w:t>
      </w:r>
      <w:r w:rsidR="00F165EE">
        <w:t xml:space="preserve"> </w:t>
      </w:r>
      <w:proofErr w:type="spellStart"/>
      <w:r w:rsidR="00F165EE">
        <w:t>Mbit</w:t>
      </w:r>
      <w:proofErr w:type="spellEnd"/>
      <w:r w:rsidR="00F165EE">
        <w:t>/s</w:t>
      </w:r>
      <w:r w:rsidR="003122C5">
        <w:t xml:space="preserve"> </w:t>
      </w:r>
      <w:proofErr w:type="spellStart"/>
      <w:r w:rsidR="003122C5">
        <w:t>full</w:t>
      </w:r>
      <w:proofErr w:type="spellEnd"/>
      <w:r w:rsidR="003122C5">
        <w:t>-duplex.</w:t>
      </w:r>
    </w:p>
    <w:p w14:paraId="5338377F" w14:textId="77777777" w:rsidR="00985DF1" w:rsidRDefault="00F165EE" w:rsidP="00B740D5">
      <w:pPr>
        <w:pStyle w:val="Nagwek3"/>
        <w:numPr>
          <w:ilvl w:val="1"/>
          <w:numId w:val="2"/>
        </w:numPr>
        <w:jc w:val="both"/>
      </w:pPr>
      <w:r>
        <w:t>Ł</w:t>
      </w:r>
      <w:r w:rsidR="00985DF1">
        <w:t>ącze symetryczne bez limitu transferu danych, nielimitowaną ilość otwartych sesji, brak blokowania usług i protokołów</w:t>
      </w:r>
      <w:r w:rsidR="0098501D">
        <w:t>.</w:t>
      </w:r>
    </w:p>
    <w:p w14:paraId="2EB5F7D7" w14:textId="77777777" w:rsidR="004E11A8" w:rsidRDefault="004E11A8" w:rsidP="00B740D5">
      <w:pPr>
        <w:pStyle w:val="Nagwek3"/>
        <w:numPr>
          <w:ilvl w:val="1"/>
          <w:numId w:val="2"/>
        </w:numPr>
        <w:jc w:val="both"/>
      </w:pPr>
      <w:r>
        <w:t xml:space="preserve">Łącze musi być zakończone dedykowanym interfejsem Ethernet 100/1000 </w:t>
      </w:r>
      <w:proofErr w:type="spellStart"/>
      <w:r>
        <w:t>BaseT</w:t>
      </w:r>
      <w:proofErr w:type="spellEnd"/>
      <w:r>
        <w:t xml:space="preserve"> na urządzeniu Wykonawcy.</w:t>
      </w:r>
    </w:p>
    <w:p w14:paraId="15F1B618" w14:textId="77777777" w:rsidR="00985DF1" w:rsidRDefault="00985DF1" w:rsidP="0098501D">
      <w:pPr>
        <w:pStyle w:val="Nagwek3"/>
        <w:numPr>
          <w:ilvl w:val="1"/>
          <w:numId w:val="2"/>
        </w:numPr>
        <w:jc w:val="both"/>
      </w:pPr>
      <w:r>
        <w:t>Zapewnienie niezawodności na poziomie nie mniej niż 99,45%. Łączny czas niedostępności usługi w ciągu roku może wynieść maksymalnie 48 godzin.</w:t>
      </w:r>
    </w:p>
    <w:p w14:paraId="74E37907" w14:textId="77777777" w:rsidR="00985DF1" w:rsidRDefault="00985DF1" w:rsidP="00985DF1">
      <w:pPr>
        <w:pStyle w:val="Nagwek3"/>
        <w:numPr>
          <w:ilvl w:val="1"/>
          <w:numId w:val="2"/>
        </w:numPr>
        <w:jc w:val="both"/>
      </w:pPr>
      <w:r>
        <w:t>Obsługa awarii</w:t>
      </w:r>
    </w:p>
    <w:p w14:paraId="55A6F83A" w14:textId="77777777" w:rsidR="00985DF1" w:rsidRDefault="00985DF1" w:rsidP="00BA3F5C">
      <w:pPr>
        <w:pStyle w:val="Nagwek3"/>
        <w:numPr>
          <w:ilvl w:val="2"/>
          <w:numId w:val="2"/>
        </w:numPr>
        <w:jc w:val="both"/>
      </w:pPr>
      <w:r>
        <w:lastRenderedPageBreak/>
        <w:t>Gwarantowany czas reakcji (czas, w którym Wykonawca ma przydzielić pracownika do rozwiązania zgłoszenia i</w:t>
      </w:r>
      <w:r w:rsidR="00BA3F5C">
        <w:t xml:space="preserve"> </w:t>
      </w:r>
      <w:r>
        <w:t>potwierdzić rozpoczęcie rozwiązywania zgłoszenia na portalu Wykonawcy oraz drogą mailową) – max. 1 godzina od wysłania zgłoszenia poprzez portal Wykonawcy z</w:t>
      </w:r>
      <w:r w:rsidR="00BA3F5C">
        <w:t xml:space="preserve"> </w:t>
      </w:r>
      <w:r>
        <w:t>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 w trybie 24/7 przez 365 dni w roku.</w:t>
      </w:r>
    </w:p>
    <w:p w14:paraId="018DBE7D" w14:textId="77777777" w:rsidR="00985DF1" w:rsidRDefault="00985DF1" w:rsidP="00BA3F5C">
      <w:pPr>
        <w:pStyle w:val="Nagwek3"/>
        <w:numPr>
          <w:ilvl w:val="2"/>
          <w:numId w:val="2"/>
        </w:numPr>
        <w:jc w:val="both"/>
      </w:pPr>
      <w:r>
        <w:t xml:space="preserve">Gwarantowany czas usunięcia awarii – max. </w:t>
      </w:r>
      <w:r w:rsidR="00A8360A">
        <w:t>24</w:t>
      </w:r>
      <w:r>
        <w:t xml:space="preserve"> godzin od momentu wysłania zgłoszenia poprzez portal Wykonawcy z automatycznym potwierdzaniem zgłoszeń i za pomocą e-mail z automatycznym potwierdzaniem odbioru wiadomości (</w:t>
      </w:r>
      <w:proofErr w:type="spellStart"/>
      <w:r>
        <w:t>autoresponder</w:t>
      </w:r>
      <w:proofErr w:type="spellEnd"/>
      <w:r>
        <w:t>), usuwanie awarii w trybie 24/7 przez 365 dni w roku.</w:t>
      </w:r>
    </w:p>
    <w:p w14:paraId="357F0896" w14:textId="77777777" w:rsidR="004852EC" w:rsidRDefault="004852EC" w:rsidP="004852EC">
      <w:pPr>
        <w:pStyle w:val="Nagwek3"/>
        <w:numPr>
          <w:ilvl w:val="1"/>
          <w:numId w:val="2"/>
        </w:numPr>
        <w:jc w:val="both"/>
      </w:pPr>
      <w:r>
        <w:t>Wykonawca zapewni monitorowanie sieci w trybie 24 godzinnym przez 7 dni w tygodniu oraz zapewni bezpośredni kontakt (telefoniczny, email) dla Zamawiającego do jednostki/komórki nadzorującej pracę usługi.</w:t>
      </w:r>
    </w:p>
    <w:p w14:paraId="65793C08" w14:textId="77777777" w:rsidR="004852EC" w:rsidRDefault="004852EC" w:rsidP="004852EC">
      <w:pPr>
        <w:pStyle w:val="Nagwek3"/>
        <w:numPr>
          <w:ilvl w:val="1"/>
          <w:numId w:val="2"/>
        </w:numPr>
        <w:jc w:val="both"/>
      </w:pPr>
      <w:r>
        <w:t xml:space="preserve">Zamawiający wymaga aby świadczone usługi </w:t>
      </w:r>
      <w:r w:rsidRPr="004871F9">
        <w:rPr>
          <w:b/>
        </w:rPr>
        <w:t>nie były</w:t>
      </w:r>
      <w:r>
        <w:t xml:space="preserve"> realizowane poprzez publiczną sieć Internet.</w:t>
      </w:r>
    </w:p>
    <w:p w14:paraId="7700DB11" w14:textId="77777777" w:rsidR="004852EC" w:rsidRDefault="004852EC" w:rsidP="004852EC">
      <w:pPr>
        <w:pStyle w:val="Nagwek3"/>
        <w:numPr>
          <w:ilvl w:val="1"/>
          <w:numId w:val="2"/>
        </w:numPr>
        <w:jc w:val="both"/>
      </w:pPr>
      <w:r>
        <w:t xml:space="preserve">Opóźnienia </w:t>
      </w:r>
      <w:proofErr w:type="spellStart"/>
      <w:r w:rsidRPr="00620E5B">
        <w:t>Round</w:t>
      </w:r>
      <w:proofErr w:type="spellEnd"/>
      <w:r w:rsidRPr="00620E5B">
        <w:t xml:space="preserve"> Trip </w:t>
      </w:r>
      <w:proofErr w:type="spellStart"/>
      <w:r w:rsidRPr="00620E5B">
        <w:t>Delay</w:t>
      </w:r>
      <w:proofErr w:type="spellEnd"/>
      <w:r>
        <w:t xml:space="preserve"> (RTD) pomiędzy urządzeniami brzegowymi Zamawiającego znajdującymi się poszczególnych lokalizacjach a urządzeniami brzegowymi w centrach kolokacyjnych nie mogą przekraczać 50 ms.</w:t>
      </w:r>
    </w:p>
    <w:p w14:paraId="76E1050C" w14:textId="77777777" w:rsidR="004852EC" w:rsidRDefault="004852EC" w:rsidP="004852EC">
      <w:pPr>
        <w:pStyle w:val="Nagwek3"/>
        <w:numPr>
          <w:ilvl w:val="1"/>
          <w:numId w:val="2"/>
        </w:numPr>
        <w:jc w:val="both"/>
      </w:pPr>
      <w:r w:rsidRPr="00B61B57">
        <w:t xml:space="preserve">Utrata pakietów </w:t>
      </w:r>
      <w:proofErr w:type="spellStart"/>
      <w:r w:rsidRPr="00B61B57">
        <w:t>Packet</w:t>
      </w:r>
      <w:proofErr w:type="spellEnd"/>
      <w:r w:rsidRPr="00B61B57">
        <w:t xml:space="preserve"> </w:t>
      </w:r>
      <w:proofErr w:type="spellStart"/>
      <w:r w:rsidRPr="00B61B57">
        <w:t>Loss</w:t>
      </w:r>
      <w:proofErr w:type="spellEnd"/>
      <w:r w:rsidRPr="00B61B57">
        <w:t xml:space="preserve"> Ratio (PLR)</w:t>
      </w:r>
      <w:r>
        <w:t xml:space="preserve"> pomiędzy urządzeniami brzegowymi Zamawiającego znajdującymi się poszczególnych lokalizacjach a urządzeniami brzegowymi w centrach kolokacyjnych nie może przekraczać 0,2%.</w:t>
      </w:r>
    </w:p>
    <w:p w14:paraId="50B471D0" w14:textId="318B9086" w:rsidR="004852EC" w:rsidRDefault="004852EC" w:rsidP="004852EC">
      <w:pPr>
        <w:pStyle w:val="Nagwek3"/>
        <w:numPr>
          <w:ilvl w:val="1"/>
          <w:numId w:val="2"/>
        </w:numPr>
        <w:jc w:val="both"/>
      </w:pPr>
      <w:r>
        <w:t xml:space="preserve">Powyższe parametry mierzone są </w:t>
      </w:r>
      <w:r w:rsidRPr="00B61B57">
        <w:t>jako wartość średnia dla okresu miesięcznego.</w:t>
      </w:r>
    </w:p>
    <w:p w14:paraId="35D166BA" w14:textId="4AC3B2F0" w:rsidR="00985DF1" w:rsidRDefault="00985DF1" w:rsidP="00985DF1">
      <w:pPr>
        <w:pStyle w:val="Nagwek3"/>
        <w:numPr>
          <w:ilvl w:val="1"/>
          <w:numId w:val="2"/>
        </w:numPr>
        <w:jc w:val="both"/>
      </w:pPr>
      <w:r>
        <w:t>Wsparcie Wykonawcy</w:t>
      </w:r>
    </w:p>
    <w:p w14:paraId="3D5EB295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 całym okresie trwania umowy usuwanie awarii oraz nieprawidłowości w funkcjonowania świadczonej usługi</w:t>
      </w:r>
      <w:r w:rsidR="00B94FE4">
        <w:t>.</w:t>
      </w:r>
    </w:p>
    <w:p w14:paraId="74F5C83B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 całym okresie trwania umowy rozwiazywanie problemów konfiguracyjnych i usuwanie awarii sprzętowych dostarczonych urządzeń realizujących</w:t>
      </w:r>
      <w:r w:rsidR="00B94FE4">
        <w:t xml:space="preserve"> usługę.</w:t>
      </w:r>
    </w:p>
    <w:p w14:paraId="140F71ED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ykonawca na czas trwania umowy dostarczy oraz zainstaluje</w:t>
      </w:r>
      <w:r w:rsidR="00B94FE4">
        <w:t xml:space="preserve"> w poszczególnych lokalizacjach</w:t>
      </w:r>
      <w:r>
        <w:t xml:space="preserve"> wszystkie niezbędne urządzenia do realizacji usługi wraz z niezbędnym okablowaniem.</w:t>
      </w:r>
    </w:p>
    <w:p w14:paraId="2F92598E" w14:textId="77777777" w:rsidR="00985DF1" w:rsidRDefault="00985DF1" w:rsidP="00B94FE4">
      <w:pPr>
        <w:pStyle w:val="Nagwek3"/>
        <w:numPr>
          <w:ilvl w:val="2"/>
          <w:numId w:val="2"/>
        </w:numPr>
        <w:jc w:val="both"/>
      </w:pPr>
      <w:r>
        <w:t>Wykonawca dokona wszelkich ustaleń z administratorami i służbami technicznymi budynk</w:t>
      </w:r>
      <w:r w:rsidR="00B94FE4">
        <w:t>ów</w:t>
      </w:r>
      <w:r>
        <w:t xml:space="preserve"> w który</w:t>
      </w:r>
      <w:r w:rsidR="00B94FE4">
        <w:t>ch</w:t>
      </w:r>
      <w:r>
        <w:t xml:space="preserve"> świadczona będzie usługa na własny koszt.</w:t>
      </w:r>
    </w:p>
    <w:p w14:paraId="1C8268DE" w14:textId="608760B1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Łącze ma spełniać wymagania opisane w standardzie IEEE 802.3.</w:t>
      </w:r>
    </w:p>
    <w:p w14:paraId="51FDBCAD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Łącze ma być zrealizowane w warstwie drugiej ISO/OSI i być przezroczyste dla warstwy drugiej i warstw wyższych.</w:t>
      </w:r>
    </w:p>
    <w:p w14:paraId="0E3C2340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Urządzenia Wykonawcy do zarządzania nie mogą korzystać z pasma dzierżawionego łącza.</w:t>
      </w:r>
    </w:p>
    <w:p w14:paraId="3420FF08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Minimalne MTU dla łącza – 15</w:t>
      </w:r>
      <w:r w:rsidR="00A566CB">
        <w:t>26</w:t>
      </w:r>
      <w:r>
        <w:t xml:space="preserve"> bajt</w:t>
      </w:r>
      <w:r w:rsidR="00A566CB">
        <w:t>ów</w:t>
      </w:r>
      <w:r>
        <w:t xml:space="preserve"> (łącze ma umożliwiać przesyłanie pakietów danych o wielkości 152</w:t>
      </w:r>
      <w:r w:rsidR="00A566CB">
        <w:t>6</w:t>
      </w:r>
      <w:r>
        <w:t xml:space="preserve"> bajtów bez fragmentacji</w:t>
      </w:r>
      <w:r w:rsidR="00A566CB">
        <w:t>)</w:t>
      </w:r>
      <w:r>
        <w:t>.</w:t>
      </w:r>
    </w:p>
    <w:p w14:paraId="70E492E5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 xml:space="preserve">Łącze ma umożliwiać przenoszenie </w:t>
      </w:r>
      <w:proofErr w:type="spellStart"/>
      <w:r>
        <w:t>VLAN'ów</w:t>
      </w:r>
      <w:proofErr w:type="spellEnd"/>
      <w:r>
        <w:t xml:space="preserve"> 802.1</w:t>
      </w:r>
      <w:r w:rsidR="00A566CB">
        <w:t>q</w:t>
      </w:r>
      <w:r>
        <w:t>.</w:t>
      </w:r>
    </w:p>
    <w:p w14:paraId="0BE455DA" w14:textId="77777777" w:rsidR="00A52B71" w:rsidRDefault="00A52B71" w:rsidP="00A52B71">
      <w:pPr>
        <w:pStyle w:val="Nagwek3"/>
        <w:numPr>
          <w:ilvl w:val="1"/>
          <w:numId w:val="2"/>
        </w:numPr>
        <w:jc w:val="both"/>
      </w:pPr>
      <w:r>
        <w:t>Łącze ma mieć możliwość przenoszenia protokołu CDP</w:t>
      </w:r>
      <w:r w:rsidR="00A566CB">
        <w:t xml:space="preserve"> i LLDP</w:t>
      </w:r>
      <w:r>
        <w:t>.</w:t>
      </w:r>
    </w:p>
    <w:p w14:paraId="51BE4D02" w14:textId="77777777" w:rsidR="00304B14" w:rsidRPr="00E44625" w:rsidRDefault="00304B14" w:rsidP="00304B14">
      <w:pPr>
        <w:pStyle w:val="Nagwek1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sługa „ciemne włókna”</w:t>
      </w:r>
      <w:r w:rsidR="00A52B71">
        <w:rPr>
          <w:sz w:val="28"/>
          <w:szCs w:val="28"/>
        </w:rPr>
        <w:t xml:space="preserve"> – </w:t>
      </w:r>
      <w:r w:rsidR="00BB25F6">
        <w:rPr>
          <w:sz w:val="28"/>
          <w:szCs w:val="28"/>
        </w:rPr>
        <w:t>3</w:t>
      </w:r>
      <w:r w:rsidR="00A52B71">
        <w:rPr>
          <w:sz w:val="28"/>
          <w:szCs w:val="28"/>
        </w:rPr>
        <w:t xml:space="preserve"> pary włókien</w:t>
      </w:r>
    </w:p>
    <w:p w14:paraId="0C9D2424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Przedmiotem zamówienia jest zestawienie i dzierżawa łączy ciemnych włókien światłowodowych dla potrzeb </w:t>
      </w:r>
      <w:r w:rsidR="008E18F4">
        <w:t>po</w:t>
      </w:r>
      <w:r w:rsidR="00BD31E5">
        <w:t>dmiotów medycznych wymienionych w tabeli C.</w:t>
      </w:r>
    </w:p>
    <w:p w14:paraId="0380277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Wykonawca zapewni zestawienie, uruchomienie i utrzymanie </w:t>
      </w:r>
      <w:r w:rsidR="00BD31E5">
        <w:t>po jednej parze ciemnych włókien</w:t>
      </w:r>
      <w:r>
        <w:t xml:space="preserve"> pomiędzy lokalizacjami</w:t>
      </w:r>
      <w:r w:rsidR="00BD31E5">
        <w:t xml:space="preserve"> wymienionymi w tabeli C.</w:t>
      </w:r>
    </w:p>
    <w:p w14:paraId="66769E0D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Parametry łącz</w:t>
      </w:r>
      <w:r w:rsidR="00BD31E5">
        <w:t>y</w:t>
      </w:r>
      <w:r>
        <w:t>:</w:t>
      </w:r>
    </w:p>
    <w:p w14:paraId="6F9A3DCC" w14:textId="77777777" w:rsidR="004D0E04" w:rsidRDefault="004D0E04" w:rsidP="00BD31E5">
      <w:pPr>
        <w:pStyle w:val="Nagwek3"/>
        <w:numPr>
          <w:ilvl w:val="2"/>
          <w:numId w:val="2"/>
        </w:numPr>
        <w:jc w:val="both"/>
      </w:pPr>
      <w:r>
        <w:t>Typ światłowodu</w:t>
      </w:r>
      <w:r w:rsidR="00BD31E5">
        <w:t xml:space="preserve"> -</w:t>
      </w:r>
      <w:r>
        <w:t xml:space="preserve"> Ciemny światłowód </w:t>
      </w:r>
      <w:proofErr w:type="spellStart"/>
      <w:r>
        <w:t>jednomodowy</w:t>
      </w:r>
      <w:proofErr w:type="spellEnd"/>
      <w:r>
        <w:t>.</w:t>
      </w:r>
    </w:p>
    <w:p w14:paraId="0B41BC97" w14:textId="77777777" w:rsidR="004D0E04" w:rsidRDefault="004D0E04" w:rsidP="00BD31E5">
      <w:pPr>
        <w:pStyle w:val="Nagwek3"/>
        <w:numPr>
          <w:ilvl w:val="2"/>
          <w:numId w:val="2"/>
        </w:numPr>
        <w:jc w:val="both"/>
      </w:pPr>
      <w:r>
        <w:t>Maksymalne tłumienie</w:t>
      </w:r>
      <w:r w:rsidR="00BD31E5">
        <w:t xml:space="preserve"> -</w:t>
      </w:r>
      <w:r>
        <w:t xml:space="preserve"> 10 </w:t>
      </w:r>
      <w:proofErr w:type="spellStart"/>
      <w:r>
        <w:t>dB</w:t>
      </w:r>
      <w:proofErr w:type="spellEnd"/>
      <w:r>
        <w:t>.</w:t>
      </w:r>
    </w:p>
    <w:p w14:paraId="73EC9B88" w14:textId="77777777" w:rsidR="004D0E04" w:rsidRDefault="004D0E04" w:rsidP="00BD31E5">
      <w:pPr>
        <w:pStyle w:val="Nagwek3"/>
        <w:numPr>
          <w:ilvl w:val="2"/>
          <w:numId w:val="2"/>
        </w:numPr>
        <w:jc w:val="both"/>
      </w:pPr>
      <w:r>
        <w:t>Dostępne wszystkie okna optyczne (CWDM/DWDM).</w:t>
      </w:r>
    </w:p>
    <w:p w14:paraId="5717B6D4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Zakładana przepustowość </w:t>
      </w:r>
      <w:r w:rsidR="00BD31E5">
        <w:t>na</w:t>
      </w:r>
      <w:r>
        <w:t xml:space="preserve"> parę 1</w:t>
      </w:r>
      <w:r w:rsidR="00871C30">
        <w:t>0</w:t>
      </w:r>
      <w:r w:rsidR="00BD31E5">
        <w:t xml:space="preserve"> </w:t>
      </w:r>
      <w:proofErr w:type="spellStart"/>
      <w:r>
        <w:t>Gb</w:t>
      </w:r>
      <w:r w:rsidR="00BD31E5">
        <w:t>it</w:t>
      </w:r>
      <w:proofErr w:type="spellEnd"/>
      <w:r w:rsidR="00BD31E5">
        <w:t>/</w:t>
      </w:r>
      <w:r>
        <w:t>s.</w:t>
      </w:r>
    </w:p>
    <w:p w14:paraId="43CDB7C2" w14:textId="77777777" w:rsidR="004D0E04" w:rsidRDefault="004D0E04" w:rsidP="00BD31E5">
      <w:pPr>
        <w:pStyle w:val="Nagwek3"/>
        <w:numPr>
          <w:ilvl w:val="2"/>
          <w:numId w:val="2"/>
        </w:numPr>
        <w:jc w:val="both"/>
      </w:pPr>
      <w:r>
        <w:t>Transmisja dowolnych danych w warstwie I modelu OSI, bez ingerencji Wykonawcy.</w:t>
      </w:r>
    </w:p>
    <w:p w14:paraId="460F780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Przedmiot zamówienia musi być realizowany w oparciu o połączenia światłowodowe z punktu do punktu, pomiędzy dwoma budynkami wskazanymi przez Zamawiającego</w:t>
      </w:r>
      <w:r w:rsidR="00BD31E5">
        <w:t>. Z</w:t>
      </w:r>
      <w:r>
        <w:t xml:space="preserve">akończenia tych włókien zostaną zaspawane na dostarczonych przez Wykonawcę </w:t>
      </w:r>
      <w:r w:rsidR="0082414A">
        <w:t>przełącznicach światłowodowych</w:t>
      </w:r>
      <w:r>
        <w:t xml:space="preserve"> we wskazanych, przez Zamawiającego w </w:t>
      </w:r>
      <w:r w:rsidR="00BD31E5">
        <w:t>punktach dystrybucyjnych</w:t>
      </w:r>
      <w:r w:rsidR="0082414A">
        <w:t xml:space="preserve">. </w:t>
      </w:r>
      <w:r w:rsidR="00BD31E5">
        <w:t>W</w:t>
      </w:r>
      <w:r>
        <w:t xml:space="preserve">szelkie koszty związane z doprowadzeniem łączy do urządzeń Zamawiającego leżą po stronie Wykonawcy. W przypadku konieczności korzystania z pomieszczeń operatorskich, innych punktów węzłowych lub muf, światłowody muszą zostać poprowadzone najkrótszą możliwą trasą z zapewnieniem w/w wymagań. Zamawiający zastrzega możliwości przeprowadzenia audytu pomieszczeń operatorskich i punktów węzłowych w celu weryfikacji spełnienia zapisów </w:t>
      </w:r>
      <w:r w:rsidR="0082414A">
        <w:t>OPZ</w:t>
      </w:r>
      <w:r>
        <w:t>. Zamawiający nie wymaga budowy nowych linii światłowodowych, dopuszcza wykorzystanie istniejących światłowodów. Zamawiający nie dopuszcza żeby połączenia spawane światłowodów były o tłumienności wyższej niż 0,2dB. Potwierdzeniem powyższego będą dostarczone szczegółowe wyniki pomiarów reflektometrem dostarczone przez Wykonawcę.</w:t>
      </w:r>
    </w:p>
    <w:p w14:paraId="5A7C6342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Łącza </w:t>
      </w:r>
      <w:r w:rsidR="0082414A">
        <w:t>ś</w:t>
      </w:r>
      <w:r>
        <w:t xml:space="preserve">wiatłowodowe, należy doprowadzić do </w:t>
      </w:r>
      <w:r w:rsidR="0082414A">
        <w:t>pomieszczeń</w:t>
      </w:r>
      <w:r>
        <w:t xml:space="preserve"> wskazanych przez Zamawiającego, i zakończyć, na dostarczonych przez Wykonawcę </w:t>
      </w:r>
      <w:r w:rsidR="0082414A">
        <w:t>przełącznicach światłowodowych</w:t>
      </w:r>
      <w:r>
        <w:t>.</w:t>
      </w:r>
    </w:p>
    <w:p w14:paraId="70F8B61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ykonawca uzgodni i opracuje projekt instalacji łącz, tras kablowych z Zamawiającym i administratorem/zarządcą budynków. Po wykonaniu prac Wykonawca dostarczy projekt powykonawczy Zamawiającemu. Jeżeli Zamawiający lub administrator/zarządca budynku nie przedstawi swojego stanowiska w ciągu 7 dni, projekt uważa się za uzgodniony.</w:t>
      </w:r>
    </w:p>
    <w:p w14:paraId="106E6567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Udostępnienie światłowodów do eksploatacji musi zostać poprzedzone stosownymi testami, to jest muszą zostać przeprowadzone przez Wykonawcę wszystkie testy potwierdzające parametry techniczne łączy.</w:t>
      </w:r>
    </w:p>
    <w:p w14:paraId="7634DA2F" w14:textId="258B573B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raz z dokumentacją odbiorczą zawierającą wyniki pomiarów, o których mowa w ust. 12 powyżej, zostanie dostarczona poglądowa mapa przebiegu światłowodów na całej ich długości. Dokumentacja zostanie dostarczona w formie wydruku oraz w formie elektronicznej. Dopuszczalne formaty to plik pdf, jpg oraz pliki pakietu Microsoft Office</w:t>
      </w:r>
      <w:r w:rsidR="004871F9">
        <w:t xml:space="preserve"> (w tym MS Visio)</w:t>
      </w:r>
      <w:r>
        <w:t>.</w:t>
      </w:r>
    </w:p>
    <w:p w14:paraId="64A33EFF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lastRenderedPageBreak/>
        <w:t xml:space="preserve">Odbiór łącza światłowodowego i przyjęcie do eksploatacji nastąpi po pomiarach opisanych w punkcie </w:t>
      </w:r>
      <w:r w:rsidR="0082414A">
        <w:t>3.11</w:t>
      </w:r>
      <w:r>
        <w:t>. Pomiar wykonuje Wykonawca. Zamawiający na podstawie raportu z pomiarów dokonuje odbioru, czego potwierdzeniem będzie zatwierdzony przez Zamawiającego protokół.</w:t>
      </w:r>
    </w:p>
    <w:p w14:paraId="65B4BBA3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Pomiary okablowania światłowodowego:</w:t>
      </w:r>
    </w:p>
    <w:p w14:paraId="618F57D8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Wszystkie łącza światłowodowe należy przetestować pod kątem spełniania wymogów minimalnej przepustowości 10</w:t>
      </w:r>
      <w:r w:rsidR="0082414A">
        <w:t xml:space="preserve"> </w:t>
      </w:r>
      <w:proofErr w:type="spellStart"/>
      <w:r>
        <w:t>Gb</w:t>
      </w:r>
      <w:r w:rsidR="0082414A">
        <w:t>it</w:t>
      </w:r>
      <w:proofErr w:type="spellEnd"/>
      <w:r w:rsidR="0082414A">
        <w:t>/</w:t>
      </w:r>
      <w:r>
        <w:t xml:space="preserve">s per włókno (1J) tj. 20Gbps na parę tj. 10Gbps </w:t>
      </w:r>
      <w:proofErr w:type="spellStart"/>
      <w:r>
        <w:t>full</w:t>
      </w:r>
      <w:proofErr w:type="spellEnd"/>
      <w:r>
        <w:t>-duplex powinny także spełniać wymogi norm ISO 11801 lub EN 50173 lub równoważnych.</w:t>
      </w:r>
    </w:p>
    <w:p w14:paraId="5329EE6E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Należy przeprowadzić pomiary łączy dla 3 okien transmisyjnych dwóch skrajnych 1310</w:t>
      </w:r>
      <w:r w:rsidR="0082414A">
        <w:t xml:space="preserve"> </w:t>
      </w:r>
      <w:proofErr w:type="spellStart"/>
      <w:r>
        <w:t>nm</w:t>
      </w:r>
      <w:proofErr w:type="spellEnd"/>
      <w:r>
        <w:t xml:space="preserve"> i 1625</w:t>
      </w:r>
      <w:r w:rsidR="0082414A">
        <w:t xml:space="preserve"> </w:t>
      </w:r>
      <w:proofErr w:type="spellStart"/>
      <w:r>
        <w:t>nm</w:t>
      </w:r>
      <w:proofErr w:type="spellEnd"/>
      <w:r>
        <w:t xml:space="preserve"> oraz dla trzeciego środkowego dla pasma ok 1500</w:t>
      </w:r>
      <w:r w:rsidR="0082414A">
        <w:t xml:space="preserve"> </w:t>
      </w:r>
      <w:r>
        <w:t>nm.</w:t>
      </w:r>
    </w:p>
    <w:p w14:paraId="0AACE08F" w14:textId="6B2D95A3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 xml:space="preserve">Należy wykonać pomiary </w:t>
      </w:r>
      <w:r w:rsidR="00524EF6">
        <w:t>techniczne</w:t>
      </w:r>
      <w:r>
        <w:t xml:space="preserve"> dla min. 10</w:t>
      </w:r>
      <w:r w:rsidR="0082414A">
        <w:t xml:space="preserve"> </w:t>
      </w:r>
      <w:proofErr w:type="spellStart"/>
      <w:r>
        <w:t>Gb</w:t>
      </w:r>
      <w:r w:rsidR="0082414A">
        <w:t>it</w:t>
      </w:r>
      <w:proofErr w:type="spellEnd"/>
      <w:r w:rsidR="0082414A">
        <w:t>/</w:t>
      </w:r>
      <w:r>
        <w:t xml:space="preserve">s </w:t>
      </w:r>
      <w:proofErr w:type="spellStart"/>
      <w:r>
        <w:t>full</w:t>
      </w:r>
      <w:proofErr w:type="spellEnd"/>
      <w:r>
        <w:t>-duplex, w których po zmierzeniu rzeczywistych wartości parametrów łącza, miernik automatycznie porówna je z granicznymi wartościami definiowanymi przez aktualne normy okablowania i określi wynik porównania.</w:t>
      </w:r>
    </w:p>
    <w:p w14:paraId="252F8553" w14:textId="13F60D30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 xml:space="preserve">Wyniki pomiarów </w:t>
      </w:r>
      <w:r w:rsidR="00524EF6">
        <w:t xml:space="preserve">technicznych </w:t>
      </w:r>
      <w:r>
        <w:t>wsz</w:t>
      </w:r>
      <w:bookmarkStart w:id="0" w:name="_GoBack"/>
      <w:bookmarkEnd w:id="0"/>
      <w:r>
        <w:t>ystkich łączy muszą być prawidłowe.</w:t>
      </w:r>
    </w:p>
    <w:p w14:paraId="2B1A7D8C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Pomiary należy wykonać zgodnie z wymaganiami normy PN-EN 50346 lub równoważnej.</w:t>
      </w:r>
    </w:p>
    <w:p w14:paraId="324F26C6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Wymagany zakres mierzonych parametrów:</w:t>
      </w:r>
    </w:p>
    <w:p w14:paraId="218F3546" w14:textId="77777777" w:rsidR="004D0E04" w:rsidRDefault="004D0E04" w:rsidP="0082414A">
      <w:pPr>
        <w:pStyle w:val="Nagwek3"/>
        <w:numPr>
          <w:ilvl w:val="3"/>
          <w:numId w:val="2"/>
        </w:numPr>
        <w:jc w:val="both"/>
      </w:pPr>
      <w:r>
        <w:t>Ciągłość łącza.</w:t>
      </w:r>
    </w:p>
    <w:p w14:paraId="0DFB92E1" w14:textId="77777777" w:rsidR="004D0E04" w:rsidRDefault="004D0E04" w:rsidP="0082414A">
      <w:pPr>
        <w:pStyle w:val="Nagwek3"/>
        <w:numPr>
          <w:ilvl w:val="3"/>
          <w:numId w:val="2"/>
        </w:numPr>
        <w:jc w:val="both"/>
      </w:pPr>
      <w:r>
        <w:t>Długość łącza.</w:t>
      </w:r>
    </w:p>
    <w:p w14:paraId="073E6A0E" w14:textId="77777777" w:rsidR="004D0E04" w:rsidRDefault="004D0E04" w:rsidP="0082414A">
      <w:pPr>
        <w:pStyle w:val="Nagwek3"/>
        <w:numPr>
          <w:ilvl w:val="3"/>
          <w:numId w:val="2"/>
        </w:numPr>
        <w:jc w:val="both"/>
      </w:pPr>
      <w:r>
        <w:t>Tłumienie włókien dla dwóch długości fali.</w:t>
      </w:r>
    </w:p>
    <w:p w14:paraId="007743ED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 przypadku stwierdzenia przez Zamawiającego wystąpienia Awarii lub Usterki, Wykonawca zobowiązany jest do naprawy łącza. Naprawa łącza przeprowadzana jest na wezwanie, zgodnie z poniższymi parametrami świadczenia usługi:</w:t>
      </w:r>
    </w:p>
    <w:p w14:paraId="7A758E58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Maksymal</w:t>
      </w:r>
      <w:r w:rsidR="00A8360A">
        <w:t xml:space="preserve">ny czas usunięcia awarii </w:t>
      </w:r>
      <w:r>
        <w:t xml:space="preserve"> do 24 h od zgłoszenia;</w:t>
      </w:r>
    </w:p>
    <w:p w14:paraId="0AE2CF78" w14:textId="77777777" w:rsidR="004D0E04" w:rsidRDefault="004D0E04" w:rsidP="0082414A">
      <w:pPr>
        <w:pStyle w:val="Nagwek3"/>
        <w:numPr>
          <w:ilvl w:val="2"/>
          <w:numId w:val="2"/>
        </w:numPr>
        <w:jc w:val="both"/>
      </w:pPr>
      <w:r>
        <w:t>Dostępność łączy (tj. okresu bez wystąpienia Awarii) na poziomie minimum 99,2% w skali miesiąca - wartość stanowi kryterium oceny oferty;</w:t>
      </w:r>
    </w:p>
    <w:p w14:paraId="3A3DD33C" w14:textId="77777777" w:rsidR="004D0E04" w:rsidRDefault="00A8360A" w:rsidP="0082414A">
      <w:pPr>
        <w:pStyle w:val="Nagwek3"/>
        <w:numPr>
          <w:ilvl w:val="2"/>
          <w:numId w:val="2"/>
        </w:numPr>
        <w:jc w:val="both"/>
      </w:pPr>
      <w:r>
        <w:t>Zgłaszanie awarii i</w:t>
      </w:r>
      <w:r w:rsidR="004D0E04">
        <w:t>: 24 godziny/dobę, 7 dni w tygodniu.</w:t>
      </w:r>
    </w:p>
    <w:p w14:paraId="70DD77D1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Potwierdzenie naprawy łącza odbywa się na podstawie listu email lub innej drogi, która pozwala na ustalenie faktycznego czasu zgłoszenia podjęcia reakcji oraz czynności naprawczych, a także naprawy łącza.</w:t>
      </w:r>
    </w:p>
    <w:p w14:paraId="7B4A70A7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Umożliwienie Wykonawcy dostępu do łączy światłowodowych będzie się odbywało tylko na wezwanie Zamawiającego. W przypadku konieczności wykonania konserwacji termin ich zostanie uzgodniony z Zamawiającym.</w:t>
      </w:r>
    </w:p>
    <w:p w14:paraId="71D0ADE0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izje lokalne w siedzibach Zamawiającego będą możliwe po uprzednim uzgodnieniu telefonicznym, na minimum dwa dni przed wizytą, w godzinach 9:00 - 14:00.</w:t>
      </w:r>
    </w:p>
    <w:p w14:paraId="6DAB6A4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ykonawca udziela pełniej (własnej) gwarancji na cały okres użytkowania.</w:t>
      </w:r>
    </w:p>
    <w:p w14:paraId="64190207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lastRenderedPageBreak/>
        <w:t>W okresie gwarancji, o której mowa w pkt. powyżej, ciężar i koszty realizacji wszystkich procedur gwarancyjnych, konserwacyjnych i serwisowych spoczywa na Wykonawcy, włączając wypadki losowe wynikające z uszkodzenia włókna przez osoby i podmioty trzecie.</w:t>
      </w:r>
    </w:p>
    <w:p w14:paraId="2E6FB776" w14:textId="77777777" w:rsidR="004D0E04" w:rsidRDefault="004D0E04" w:rsidP="004D0E04">
      <w:pPr>
        <w:pStyle w:val="Nagwek3"/>
        <w:numPr>
          <w:ilvl w:val="1"/>
          <w:numId w:val="2"/>
        </w:numPr>
        <w:jc w:val="both"/>
      </w:pPr>
      <w:r>
        <w:t>Wykonawca posiada prawo do korzystania z traktów technologicznych, kanalizacji operatorów obcych, kabli doziemnych wykorzystanych w projekcie. Zamawiający zastrzega sobie po zawarciu umowy prawo do zażądania kopii dokumentów potwierdzających posiadane prawa (projekty techniczne, umowy, decyzje administracyjne itp.).</w:t>
      </w:r>
    </w:p>
    <w:p w14:paraId="0EDDF972" w14:textId="77777777" w:rsidR="00A925A1" w:rsidRDefault="004D0E04" w:rsidP="004D0E04">
      <w:pPr>
        <w:pStyle w:val="Nagwek3"/>
        <w:numPr>
          <w:ilvl w:val="1"/>
          <w:numId w:val="2"/>
        </w:numPr>
        <w:jc w:val="both"/>
      </w:pPr>
      <w:r>
        <w:t xml:space="preserve">Za normy “równoważne”, o których mowa w pkt. </w:t>
      </w:r>
      <w:r w:rsidR="00231CB1">
        <w:t>3.11.1 i 3.11.5</w:t>
      </w:r>
      <w:r>
        <w:t>, Zamawiający uzna normy odpowiadające co najmniej standardom i metodykom określonym w normach wskazanych przez Zamawiającego.</w:t>
      </w:r>
    </w:p>
    <w:p w14:paraId="74B73A24" w14:textId="77777777" w:rsidR="00F71FC5" w:rsidRDefault="00F71FC5" w:rsidP="00F71FC5">
      <w:pPr>
        <w:pStyle w:val="Nagwek3"/>
        <w:numPr>
          <w:ilvl w:val="0"/>
          <w:numId w:val="0"/>
        </w:numPr>
        <w:jc w:val="both"/>
      </w:pPr>
    </w:p>
    <w:p w14:paraId="343E6BF8" w14:textId="77777777" w:rsidR="003476D7" w:rsidRDefault="00F71FC5" w:rsidP="00F71FC5">
      <w:pPr>
        <w:pStyle w:val="Nagwek3"/>
        <w:numPr>
          <w:ilvl w:val="0"/>
          <w:numId w:val="0"/>
        </w:numPr>
        <w:jc w:val="both"/>
      </w:pPr>
      <w:r>
        <w:t>U</w:t>
      </w:r>
      <w:r w:rsidR="003476D7">
        <w:t>waga dotycząca wszystkich usług</w:t>
      </w:r>
      <w:r>
        <w:t>:</w:t>
      </w:r>
    </w:p>
    <w:p w14:paraId="59C0CA5B" w14:textId="77777777" w:rsidR="00F71FC5" w:rsidRDefault="00F71FC5" w:rsidP="00F71FC5">
      <w:pPr>
        <w:pStyle w:val="Nagwek3"/>
        <w:numPr>
          <w:ilvl w:val="0"/>
          <w:numId w:val="0"/>
        </w:numPr>
        <w:jc w:val="both"/>
      </w:pPr>
      <w:r>
        <w:t xml:space="preserve">Wykonawca dostarczy </w:t>
      </w:r>
      <w:proofErr w:type="spellStart"/>
      <w:r>
        <w:t>patchcordy</w:t>
      </w:r>
      <w:proofErr w:type="spellEnd"/>
      <w:r>
        <w:t xml:space="preserve"> (miedziane i światłowodowe) do połączenia urządzeń Zamawiającego i Wykonawcy o długości co najmniej 2 metry. </w:t>
      </w:r>
      <w:proofErr w:type="spellStart"/>
      <w:r>
        <w:t>Patchcordy</w:t>
      </w:r>
      <w:proofErr w:type="spellEnd"/>
      <w:r>
        <w:t xml:space="preserve"> miedziane mają spełniać wymogi kategorii 6. Urządzenia Zamawiającego, które są wyposażone w interfejsy światłowodowe</w:t>
      </w:r>
      <w:r w:rsidR="003E5F46">
        <w:t>,</w:t>
      </w:r>
      <w:r>
        <w:t xml:space="preserve"> posiadają złącza LC.</w:t>
      </w:r>
    </w:p>
    <w:p w14:paraId="541FE6EA" w14:textId="77777777" w:rsidR="00304B14" w:rsidRDefault="00304B14" w:rsidP="00304B14">
      <w:pPr>
        <w:pStyle w:val="Nagwek3"/>
        <w:numPr>
          <w:ilvl w:val="0"/>
          <w:numId w:val="0"/>
        </w:numPr>
        <w:jc w:val="both"/>
      </w:pPr>
    </w:p>
    <w:p w14:paraId="66EA8163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p w14:paraId="4D729FC3" w14:textId="77777777" w:rsidR="00B4522C" w:rsidRDefault="00B4522C" w:rsidP="00B4522C">
      <w:pPr>
        <w:pStyle w:val="Nagwek3"/>
        <w:numPr>
          <w:ilvl w:val="0"/>
          <w:numId w:val="0"/>
        </w:numPr>
        <w:jc w:val="both"/>
        <w:sectPr w:rsidR="00B4522C">
          <w:head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2049"/>
        </w:sectPr>
      </w:pPr>
    </w:p>
    <w:p w14:paraId="4167CBCA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  <w:r>
        <w:lastRenderedPageBreak/>
        <w:t>Tabela A – wykaz lokalizacji dla usługi „VPLS”</w:t>
      </w:r>
    </w:p>
    <w:p w14:paraId="4601D6F4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tbl>
      <w:tblPr>
        <w:tblW w:w="15451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843"/>
        <w:gridCol w:w="3118"/>
        <w:gridCol w:w="2552"/>
        <w:gridCol w:w="5245"/>
        <w:gridCol w:w="1275"/>
      </w:tblGrid>
      <w:tr w:rsidR="00B4522C" w:rsidRPr="006A216F" w14:paraId="76558BE1" w14:textId="77777777" w:rsidTr="00207842">
        <w:trPr>
          <w:trHeight w:val="290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A02EEC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L.p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4FD3C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umer podmiot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E3B70C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20F71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731DA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 pocztow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03C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azwa podmiot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A798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rzepływność [</w:t>
            </w: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Gbit</w:t>
            </w:r>
            <w:proofErr w:type="spellEnd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/s]</w:t>
            </w:r>
          </w:p>
        </w:tc>
      </w:tr>
      <w:tr w:rsidR="00B4522C" w:rsidRPr="006A216F" w14:paraId="163C30C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E4348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C0917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9840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EDF9B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Juraszów 7/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9184D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79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A2487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Wojewódzki w Pozna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C373B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F892E8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289D6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2A96F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ED42F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2EC60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Garbary</w:t>
            </w:r>
            <w:proofErr w:type="spellEnd"/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702BF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866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53CE1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ielkopolskie Centrum Onkologii im. Marii Skłodowskiej-Cur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16320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F568F9A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CB971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96F115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F9DA6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3B7A8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Al. Solidarności 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D95FC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696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3CD02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ski Ośrodek Specjalistycznych Usług Medyczny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0A471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2E2C7F66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CFFB0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DD7A6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AEADB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4B4AE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ogileńska 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86533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044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326A9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akład Opiekuńczo-Leczniczy i Rehabilitacji Medycznej SPZO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A313E3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4F7DDD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C2047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62912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672E7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66DF54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ickiewicza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67762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834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2D0D2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Miejski im Fr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Raszei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5DD66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76E4B9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06E54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9618D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44310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1A68A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wajcarska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2CEF9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1-285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F0142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SM im. J. Strusia w Pozna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41DA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A96FD8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57345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803FA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15E2B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uszczykow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6A7A7E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raszewskiego 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E0201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041 Puszczykow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3C7C9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w Puszczykowie im. S.T. Dąbrowskiego S.A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8432A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EFA81F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887F2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83D37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54483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hodzie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62FA2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Żeromskiego 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22E53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800 Chodzie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C1047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Prof. Romana Drewsa w Chodzież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D42E2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3D0C516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5933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16D41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D4052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D647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9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5881B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00 Czarnkó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A04A0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453A0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82B5A00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25B7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0EF91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778F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niez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C7E8C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Św. Jana 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3AE43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200 Gniezn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516F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mnik Chrztu Polsk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359F4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1C7249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28A6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8BBA9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82BEA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D8C73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. Karola Marcinkowskiego 8/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05E50F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800 Gosty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549CA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Gostyni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0A576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7ED4282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D394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F3816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2B7528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rodzisk Wielkopol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E5312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Mossego</w:t>
            </w:r>
            <w:proofErr w:type="spellEnd"/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9A61A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065 Grodzisk Wielkopolsk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A22DD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C69FC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36A473DA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1D303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CEC6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93C34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Jaroci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B6FB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D9F66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200 Jaroci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CF602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w Jarocinie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0A9A1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76F4AFD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FD446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35942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80B41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689CB1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41316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600 Kępn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114CE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PZOZ w Kęp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BF355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AC9694C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9CB5B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F3CCD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078B5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7933B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sięcia Józefa Poniatowskiego 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C0D1C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600 Koł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3CE6C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Ko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6D790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1D5922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D95B5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C9193B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DD748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ścia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5CD3C9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9A078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000 Kościa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91FB95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Kościa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16C6C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BC19AC4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546F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757CDA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79CD6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CA79D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Mickiewicza 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B0B2C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700 Krotoszy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C834D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Krotoszy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9F27A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E587F1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5B54A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CA6F0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12C89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Międzychó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A55F2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3F69E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400 Międzychó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CD9DF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Międzychodz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3347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5216B1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41069B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B4CC4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0D931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D198C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enkiewicza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DECA9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300 Nowy Tomyś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0E8A2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im. Doktora K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Hołogi</w:t>
            </w:r>
            <w:proofErr w:type="spellEnd"/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 w Nowym Tomyśl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FD5B8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E6C74D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175BA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123016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2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F8FA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borni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BE0B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C8D4C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600 Obornik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968B5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Obornika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66B53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19370B61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CBE3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F10A6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299E1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6A396F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Limanowskiego 20/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E2730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400 Ostrów Wielkopolsk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63671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E77139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2F8B912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BC505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6229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E24A9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zesz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5365C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al. Wolności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75747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500 Ostrzeszó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01D0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zeszowskie Centrum Zdrowia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B7CEF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219BDE0B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4D551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C578B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7B4006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ił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7F808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Rydygiera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72751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920 Pił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03AA9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Specjalistyczny w Pile im. Stanisława Stasz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2B4EAA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7C0D54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3A214C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02F1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06F0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esze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577A4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oznańska 125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FB500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300 Plesze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3B2DD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eszewskie Centrum Medyczne w Pleszewie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5B25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3DD4DF8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C3F6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7D11B9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1D77C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Rawicz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89F9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Gen. Grota Roweckiego 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449AE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900 Rawicz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F8AD6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w Rawiczu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1FFA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BC7F8BF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C04F82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B036C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321EA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CF970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Traugutta 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E1F2F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400 Słupc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E3388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łupc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0E907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5B79B48C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9E8B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6CF8C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91711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Śrem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AB738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Chełmońskiego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37C513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100 Śre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44B44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Tadeusza Malińskiego w Śremie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C3CC1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F4163B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104B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71F1CE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A3F98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Środa Wielkopols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0A8410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Żwirki i Wigury 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1D4728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000 Środa Wielkopolsk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3B7B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Średzki Serca Jezusowego spółka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FC61D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97BA363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A9C618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56CC2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E349B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8FBEE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ukiennicza 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9AAFE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00 Szamotuły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C5C106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EE428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617440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3805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35E99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2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5007E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Ture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4BD08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oduchowne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8CB4D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700 Ture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03AE5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Turk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435B6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77EDBB4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9AB6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5E489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1473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8C70D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korskiego 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D09CA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980 Trzciank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176CC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B485D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625643D1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BF392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0109F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E8901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ED8FA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AC37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00 Wągrowiec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E017E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Opieki Zdrowotne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01B3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3AAAF41C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74989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0DE53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5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204AF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olszty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FE814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schowska 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64BD1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200 Wolszty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B7023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Wolsztyni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BDD7A5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B8FA533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6398D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6EBFCB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4B260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rześn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FE35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łowackiego 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4441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300 Wrześni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8359D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"Szpital Powiatowy we Wrześni" Sp. 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1A788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733F74EE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C13F3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A1EDF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336B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yrzys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2C2661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22 Stycznia 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D21A2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89-300 Wyrzysk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430A3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w Wyrzysku Sp. z o.o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7EABC1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0D41244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75CAD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F3880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B639E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łot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BD91A9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DD85A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7-400 Złotów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5DCC2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Powiatowy im. Alfreda Sokołowskiego w Złotowi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6E0EF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B4522C" w:rsidRPr="006A216F" w14:paraId="49089BD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1965A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5D717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D5B14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 (miasto lub powiat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FDBCB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lokacja CPD-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83E8C5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29B55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3B466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B4522C" w:rsidRPr="006A216F" w14:paraId="288E6605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4F1F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8AC5B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CFB5A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 (miasto lub powiat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7990A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olokacja CPD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B02D2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4C188D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AA6FC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</w:tr>
      <w:tr w:rsidR="00B4522C" w:rsidRPr="006A216F" w14:paraId="49327BD7" w14:textId="77777777" w:rsidTr="00207842">
        <w:trPr>
          <w:trHeight w:val="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EC854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C1451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835C0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6ED4A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Lutycka 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E221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15 Poznań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2A3DD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„Szpitale Wielkopolski” spółka z ograniczoną odpowiedzialności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B939E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0C5CDAF" w14:textId="77777777" w:rsidR="00B4522C" w:rsidRPr="006A216F" w:rsidRDefault="00B4522C" w:rsidP="00B4522C">
      <w:pPr>
        <w:pStyle w:val="Nagwek3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p w14:paraId="2F707F9A" w14:textId="77777777" w:rsidR="00B4522C" w:rsidRDefault="00B4522C" w:rsidP="00B4522C">
      <w:pPr>
        <w:spacing w:after="0" w:line="240" w:lineRule="auto"/>
        <w:rPr>
          <w:rFonts w:eastAsiaTheme="majorEastAsia" w:cstheme="majorBidi"/>
          <w:sz w:val="20"/>
          <w:szCs w:val="20"/>
        </w:rPr>
      </w:pPr>
      <w:r>
        <w:rPr>
          <w:sz w:val="20"/>
          <w:szCs w:val="20"/>
        </w:rPr>
        <w:br w:type="page"/>
      </w:r>
    </w:p>
    <w:p w14:paraId="09DC064C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  <w:r>
        <w:lastRenderedPageBreak/>
        <w:t>Tabela B – wykaz lokalizacji dla usługi „Ethernet”</w:t>
      </w:r>
    </w:p>
    <w:p w14:paraId="58EA52CC" w14:textId="77777777" w:rsidR="00B4522C" w:rsidRPr="006A216F" w:rsidRDefault="00B4522C" w:rsidP="00B4522C">
      <w:pPr>
        <w:pStyle w:val="Nagwek3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tbl>
      <w:tblPr>
        <w:tblW w:w="15451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30"/>
        <w:gridCol w:w="1471"/>
        <w:gridCol w:w="2793"/>
        <w:gridCol w:w="1323"/>
        <w:gridCol w:w="2793"/>
        <w:gridCol w:w="1471"/>
        <w:gridCol w:w="2806"/>
        <w:gridCol w:w="1323"/>
      </w:tblGrid>
      <w:tr w:rsidR="00B4522C" w:rsidRPr="006A216F" w14:paraId="609F84EA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7370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L.p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5BB23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umer podmiot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691A22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-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C842F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-A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7E667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</w:t>
            </w:r>
          </w:p>
          <w:p w14:paraId="1B1EC37A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ocztowy-A</w:t>
            </w:r>
            <w:proofErr w:type="spellEnd"/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DF2C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azwa podmiot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8169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-B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64A5D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-B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F802B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</w:t>
            </w:r>
          </w:p>
          <w:p w14:paraId="0664B5CF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ocztowy-B</w:t>
            </w:r>
            <w:proofErr w:type="spellEnd"/>
          </w:p>
        </w:tc>
      </w:tr>
      <w:tr w:rsidR="00B4522C" w:rsidRPr="006A216F" w14:paraId="43A5E0EB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BAE01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34DA4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A7C26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2D9714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Juraszów 7/1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ADBDA2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79 Poznań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F4C114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Wojewódzki w Poznani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440DE2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796C7C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Uzdrowiskowa 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7AAF5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0-480 Poznań</w:t>
            </w:r>
          </w:p>
        </w:tc>
      </w:tr>
      <w:tr w:rsidR="00B4522C" w:rsidRPr="006A216F" w14:paraId="1B44FAB1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B26D5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187D0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80CB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1D571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9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A3B69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00 Czarnk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AA0D4F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715CE5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ron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9A6AB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artyzantów 1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0FD2A1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10 Wronki</w:t>
            </w:r>
          </w:p>
        </w:tc>
      </w:tr>
      <w:tr w:rsidR="00B4522C" w:rsidRPr="006A216F" w14:paraId="04DA843E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522A9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B380DD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76B82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Czarnk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584B1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9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A6C1D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00 Czarnk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E666AC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1B5E2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Drawsko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F82D2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Nadnotecka 2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9E8037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33 Drawsko</w:t>
            </w:r>
          </w:p>
        </w:tc>
      </w:tr>
      <w:tr w:rsidR="00B4522C" w:rsidRPr="006A216F" w14:paraId="2CB907CF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E0FE9F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90298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6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954C9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A76F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07CDC3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600 Kępno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119080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PZOZ w Kępni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5559B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rębanin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D5FC0A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rębanin 9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D6DEA0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604 Baranów</w:t>
            </w:r>
          </w:p>
        </w:tc>
      </w:tr>
      <w:tr w:rsidR="00B4522C" w:rsidRPr="006A216F" w14:paraId="5230E138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6D594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B05F04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DF893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Międzychód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9FF0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1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D8541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400 Międzychód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B1E571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Międzychodzi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600B0D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ieraków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38C7ED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roniecka 2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EA14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410 Sieraków</w:t>
            </w:r>
          </w:p>
        </w:tc>
      </w:tr>
      <w:tr w:rsidR="00B4522C" w:rsidRPr="006A216F" w14:paraId="322F16F4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83D129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9FDE36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C0985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Nowy Tomyśl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4599AC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enkiewicza 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93C43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300 Nowy Tomyśl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BDA8E5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im. Doktora K. </w:t>
            </w:r>
            <w:proofErr w:type="spellStart"/>
            <w:r w:rsidRPr="006A216F">
              <w:rPr>
                <w:rFonts w:cs="Calibri"/>
                <w:color w:val="000000"/>
                <w:sz w:val="20"/>
                <w:szCs w:val="20"/>
              </w:rPr>
              <w:t>Hołogi</w:t>
            </w:r>
            <w:proofErr w:type="spellEnd"/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 w Nowym Tomyśl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92F00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palenica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0F094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27 Grudnia 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5E375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330 Opalenica</w:t>
            </w:r>
          </w:p>
        </w:tc>
      </w:tr>
      <w:tr w:rsidR="00B4522C" w:rsidRPr="006A216F" w14:paraId="66C42ED5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390682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F988D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04BCE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DCF1D3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Limanowskiego 20/2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D9FBAA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400 Ostrów Wielkopolski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3C7F74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Zakładów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652BA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Ostrów Wielkopols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4800C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3-go Maja 3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A53AA9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400 Ostrów Wielkopolski</w:t>
            </w:r>
          </w:p>
        </w:tc>
      </w:tr>
      <w:tr w:rsidR="00B4522C" w:rsidRPr="006A216F" w14:paraId="3AD90C29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45824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8A318D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48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3FD859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łupc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FF9D6D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Traugutta 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B363F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400 Słupc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0F22F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łupcy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6BC6F6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agórów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60BE72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nińska 6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AF3D8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410 Zagórów</w:t>
            </w:r>
          </w:p>
        </w:tc>
      </w:tr>
      <w:tr w:rsidR="00B4522C" w:rsidRPr="006A216F" w14:paraId="1727DEA6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B454B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23D15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121F78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21CD7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ukiennicza 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ED4E6E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00 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8AB6E5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B410A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niewy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F0869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Targowa 1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F67AB6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045 Pniewy</w:t>
            </w:r>
          </w:p>
        </w:tc>
      </w:tr>
      <w:tr w:rsidR="00B4522C" w:rsidRPr="006A216F" w14:paraId="14ECB689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95315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91ADF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CAD55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467157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ukiennicza 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1AF4C2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00 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0A1AE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B832B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ron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7D916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artyzantów 1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C402C3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10 Wronki</w:t>
            </w:r>
          </w:p>
        </w:tc>
      </w:tr>
      <w:tr w:rsidR="00B4522C" w:rsidRPr="006A216F" w14:paraId="4049BCB1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2371F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2D82CE1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3EA24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E394B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ukiennicza 1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CE23E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00 Szamotuły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44178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A47823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ron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45C431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Polna 3b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286968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510 Wronki</w:t>
            </w:r>
          </w:p>
        </w:tc>
      </w:tr>
      <w:tr w:rsidR="00B4522C" w:rsidRPr="006A216F" w14:paraId="0C817495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7D8B19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F22894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AFA7B2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Trzciank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653974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ikorskiego 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DE7DD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980 Trzciank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8E8A28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56ED7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rzyż Wielkopols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9E1766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ojska Polskiego 7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891F4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61 Krzyż Wielkopolski</w:t>
            </w:r>
          </w:p>
        </w:tc>
      </w:tr>
      <w:tr w:rsidR="00B4522C" w:rsidRPr="006A216F" w14:paraId="579597F0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D623BC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C9C8F0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4.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2890F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4DD96D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7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D9AFCF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00 Wągrowiec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E69B4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2E05BC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ołańcz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42C7D9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alki Młodych 3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9DABD1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30 Gołańcz</w:t>
            </w:r>
          </w:p>
        </w:tc>
      </w:tr>
      <w:tr w:rsidR="00B4522C" w:rsidRPr="006A216F" w14:paraId="434BA862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F2B80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A8A458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99F7E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łot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EC7302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Szpitalna 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A902C7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7-400 Złotów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8062C8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 xml:space="preserve">Szpital Powiatowy im. Alfreda Sokołowskiego w Złotowie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FE69DC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iecewo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D4046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iecewo 2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5DA506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77-416 Tarnówka</w:t>
            </w:r>
          </w:p>
        </w:tc>
      </w:tr>
    </w:tbl>
    <w:p w14:paraId="48878215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  <w:r>
        <w:lastRenderedPageBreak/>
        <w:t>Tabela C – wykaz lokalizacji dla usługi „ciemne włókn</w:t>
      </w:r>
      <w:r w:rsidR="00304B14">
        <w:t>a</w:t>
      </w:r>
      <w:r>
        <w:t>”</w:t>
      </w:r>
    </w:p>
    <w:p w14:paraId="1196283D" w14:textId="77777777" w:rsidR="00B4522C" w:rsidRPr="006A216F" w:rsidRDefault="00B4522C" w:rsidP="00B4522C">
      <w:pPr>
        <w:pStyle w:val="Nagwek3"/>
        <w:numPr>
          <w:ilvl w:val="0"/>
          <w:numId w:val="0"/>
        </w:numPr>
        <w:jc w:val="both"/>
        <w:rPr>
          <w:rFonts w:asciiTheme="minorHAnsi" w:hAnsiTheme="minorHAnsi"/>
          <w:sz w:val="20"/>
          <w:szCs w:val="20"/>
        </w:rPr>
      </w:pPr>
    </w:p>
    <w:tbl>
      <w:tblPr>
        <w:tblW w:w="15451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30"/>
        <w:gridCol w:w="1471"/>
        <w:gridCol w:w="2793"/>
        <w:gridCol w:w="1323"/>
        <w:gridCol w:w="2793"/>
        <w:gridCol w:w="1471"/>
        <w:gridCol w:w="2806"/>
        <w:gridCol w:w="1323"/>
      </w:tblGrid>
      <w:tr w:rsidR="00B4522C" w:rsidRPr="006A216F" w14:paraId="3DD1A867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26003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L.p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A213E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umer podmiot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5A0C5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-A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702CD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-A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32C9D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</w:t>
            </w:r>
          </w:p>
          <w:p w14:paraId="58E3817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ocztowy-A</w:t>
            </w:r>
            <w:proofErr w:type="spellEnd"/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9900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Nazwa podmiot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69343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Miejscowość-B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C58D0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Ulica-B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81DD8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Kod</w:t>
            </w:r>
          </w:p>
          <w:p w14:paraId="29DDD218" w14:textId="77777777" w:rsidR="00B4522C" w:rsidRPr="006A216F" w:rsidRDefault="00B4522C" w:rsidP="00207842">
            <w:pPr>
              <w:keepNext/>
              <w:keepLines/>
              <w:spacing w:after="0"/>
              <w:jc w:val="center"/>
              <w:outlineLvl w:val="0"/>
              <w:rPr>
                <w:rFonts w:eastAsiaTheme="majorEastAsia" w:cstheme="majorBidi"/>
                <w:b/>
                <w:sz w:val="20"/>
                <w:szCs w:val="20"/>
              </w:rPr>
            </w:pPr>
            <w:proofErr w:type="spellStart"/>
            <w:r w:rsidRPr="006A216F">
              <w:rPr>
                <w:rFonts w:eastAsiaTheme="majorEastAsia" w:cstheme="majorBidi"/>
                <w:b/>
                <w:sz w:val="20"/>
                <w:szCs w:val="20"/>
              </w:rPr>
              <w:t>pocztowy-B</w:t>
            </w:r>
            <w:proofErr w:type="spellEnd"/>
          </w:p>
        </w:tc>
      </w:tr>
      <w:tr w:rsidR="00B4522C" w:rsidRPr="006A216F" w14:paraId="4A9E9794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F364E6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16AE79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D425BD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5CA7A2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Pl. Karola Marcinkowskiego 8/9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BE3B9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800 Gostyń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3FFB8A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amodzielny Publiczny Zespół Opieki Zdrowotnej w Gostyniu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45C11D2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Gostyń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B248ABF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rocławska 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3EB72C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3-800 Gostyń</w:t>
            </w:r>
          </w:p>
        </w:tc>
      </w:tr>
      <w:tr w:rsidR="00B4522C" w:rsidRPr="006A216F" w14:paraId="45642990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129E27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E1663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81C13C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rzyż Wielkopolski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30204C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ojska Polskiego 7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4953DD6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61 Krzyż Wielkopolski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160769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CB1E94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Krzyż Wielkopolski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304F16A5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Wojska Polskiego 7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5248737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4-761 Krzyż Wielkopolski</w:t>
            </w:r>
          </w:p>
        </w:tc>
      </w:tr>
      <w:tr w:rsidR="00B4522C" w:rsidRPr="006A216F" w14:paraId="75F2ABD1" w14:textId="77777777" w:rsidTr="00207842">
        <w:trPr>
          <w:trHeight w:val="29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E9B5853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89827EB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0402BF4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58E2F15A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 Kościuszki 7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1551EF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00 Wągrowiec</w:t>
            </w:r>
          </w:p>
        </w:tc>
        <w:tc>
          <w:tcPr>
            <w:tcW w:w="2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034A9CA9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Zespół Opieki Zdrowotnej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6068A1B6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Wągrowiec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2910A44E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ul.</w:t>
            </w:r>
            <w:r w:rsidR="00BD31E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A216F">
              <w:rPr>
                <w:rFonts w:cs="Calibri"/>
                <w:color w:val="000000"/>
                <w:sz w:val="20"/>
                <w:szCs w:val="20"/>
              </w:rPr>
              <w:t>Kościuszki 5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14:paraId="7E7BFF00" w14:textId="77777777" w:rsidR="00B4522C" w:rsidRPr="006A216F" w:rsidRDefault="00B4522C" w:rsidP="0020784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6A216F">
              <w:rPr>
                <w:rFonts w:cs="Calibri"/>
                <w:color w:val="000000"/>
                <w:sz w:val="20"/>
                <w:szCs w:val="20"/>
              </w:rPr>
              <w:t>62-100 Wągrowiec</w:t>
            </w:r>
          </w:p>
        </w:tc>
      </w:tr>
    </w:tbl>
    <w:p w14:paraId="79B664D6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p w14:paraId="654765F1" w14:textId="77777777" w:rsidR="00B4522C" w:rsidRDefault="00B4522C" w:rsidP="00B4522C">
      <w:pPr>
        <w:pStyle w:val="Nagwek3"/>
        <w:numPr>
          <w:ilvl w:val="0"/>
          <w:numId w:val="0"/>
        </w:numPr>
        <w:jc w:val="both"/>
      </w:pPr>
    </w:p>
    <w:sectPr w:rsidR="00B4522C" w:rsidSect="00207842">
      <w:headerReference w:type="default" r:id="rId9"/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529E9" w14:textId="77777777" w:rsidR="004D1BC1" w:rsidRDefault="004D1BC1" w:rsidP="006F4823">
      <w:pPr>
        <w:spacing w:after="0" w:line="240" w:lineRule="auto"/>
      </w:pPr>
      <w:r>
        <w:separator/>
      </w:r>
    </w:p>
  </w:endnote>
  <w:endnote w:type="continuationSeparator" w:id="0">
    <w:p w14:paraId="022BF51B" w14:textId="77777777" w:rsidR="004D1BC1" w:rsidRDefault="004D1BC1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106A4" w14:textId="77777777" w:rsidR="004D1BC1" w:rsidRDefault="004D1BC1" w:rsidP="006F4823">
      <w:pPr>
        <w:spacing w:after="0" w:line="240" w:lineRule="auto"/>
      </w:pPr>
      <w:r>
        <w:separator/>
      </w:r>
    </w:p>
  </w:footnote>
  <w:footnote w:type="continuationSeparator" w:id="0">
    <w:p w14:paraId="0E5E580D" w14:textId="77777777" w:rsidR="004D1BC1" w:rsidRDefault="004D1BC1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535C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2F65E044" wp14:editId="72595928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202B2"/>
    <w:rsid w:val="0043326A"/>
    <w:rsid w:val="004348E4"/>
    <w:rsid w:val="00437EE5"/>
    <w:rsid w:val="00477169"/>
    <w:rsid w:val="004852EC"/>
    <w:rsid w:val="004871F9"/>
    <w:rsid w:val="004B3595"/>
    <w:rsid w:val="004B3D3A"/>
    <w:rsid w:val="004D0E04"/>
    <w:rsid w:val="004D1BC1"/>
    <w:rsid w:val="004E11A8"/>
    <w:rsid w:val="00503C11"/>
    <w:rsid w:val="0051295F"/>
    <w:rsid w:val="00512E95"/>
    <w:rsid w:val="00524EF6"/>
    <w:rsid w:val="00531F0C"/>
    <w:rsid w:val="00533895"/>
    <w:rsid w:val="00553A6F"/>
    <w:rsid w:val="0059292C"/>
    <w:rsid w:val="0059500F"/>
    <w:rsid w:val="005B39C6"/>
    <w:rsid w:val="005C6091"/>
    <w:rsid w:val="005D5084"/>
    <w:rsid w:val="005E3A7F"/>
    <w:rsid w:val="005E691B"/>
    <w:rsid w:val="00620E5B"/>
    <w:rsid w:val="006243A7"/>
    <w:rsid w:val="00637F52"/>
    <w:rsid w:val="00657300"/>
    <w:rsid w:val="006720E8"/>
    <w:rsid w:val="006817EE"/>
    <w:rsid w:val="006842F5"/>
    <w:rsid w:val="00690C75"/>
    <w:rsid w:val="006B5537"/>
    <w:rsid w:val="006C6422"/>
    <w:rsid w:val="006F4823"/>
    <w:rsid w:val="00710D67"/>
    <w:rsid w:val="00711D38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850D3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C13617"/>
    <w:rsid w:val="00C2688E"/>
    <w:rsid w:val="00C65EF3"/>
    <w:rsid w:val="00C915C7"/>
    <w:rsid w:val="00C939C4"/>
    <w:rsid w:val="00CA360A"/>
    <w:rsid w:val="00CA6058"/>
    <w:rsid w:val="00CA7E55"/>
    <w:rsid w:val="00CC0B12"/>
    <w:rsid w:val="00CE122B"/>
    <w:rsid w:val="00D04277"/>
    <w:rsid w:val="00D20D4A"/>
    <w:rsid w:val="00D36ADE"/>
    <w:rsid w:val="00D5394E"/>
    <w:rsid w:val="00D720B1"/>
    <w:rsid w:val="00D8385F"/>
    <w:rsid w:val="00D8595F"/>
    <w:rsid w:val="00D85AEE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756F"/>
    <w:rsid w:val="00EF302A"/>
    <w:rsid w:val="00F0076F"/>
    <w:rsid w:val="00F011F6"/>
    <w:rsid w:val="00F04C8A"/>
    <w:rsid w:val="00F15F26"/>
    <w:rsid w:val="00F165EE"/>
    <w:rsid w:val="00F2434D"/>
    <w:rsid w:val="00F50DAD"/>
    <w:rsid w:val="00F71FC5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4CD6-68BF-48B5-82A0-05B15D54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5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18-06-21T14:24:00Z</dcterms:created>
  <dcterms:modified xsi:type="dcterms:W3CDTF">2018-06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